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27"/>
        <w:gridCol w:w="688"/>
        <w:gridCol w:w="446"/>
        <w:gridCol w:w="628"/>
        <w:gridCol w:w="245"/>
        <w:gridCol w:w="1227"/>
        <w:gridCol w:w="355"/>
        <w:gridCol w:w="406"/>
        <w:gridCol w:w="2582"/>
      </w:tblGrid>
      <w:tr w:rsidR="00837206" w:rsidRPr="00484998" w14:paraId="40A8B54A" w14:textId="77777777" w:rsidTr="0040667E">
        <w:tc>
          <w:tcPr>
            <w:tcW w:w="9804" w:type="dxa"/>
            <w:gridSpan w:val="9"/>
            <w:shd w:val="clear" w:color="auto" w:fill="auto"/>
          </w:tcPr>
          <w:p w14:paraId="0C24EE7F" w14:textId="77777777" w:rsidR="00837206" w:rsidRPr="00484998" w:rsidRDefault="00837206">
            <w:pPr>
              <w:rPr>
                <w:b/>
              </w:rPr>
            </w:pPr>
            <w:r w:rsidRPr="00484998">
              <w:rPr>
                <w:b/>
              </w:rPr>
              <w:t>Name and role of person completing this form:</w:t>
            </w:r>
          </w:p>
          <w:p w14:paraId="7FDE2386" w14:textId="77777777" w:rsidR="00837206" w:rsidRPr="00484998" w:rsidRDefault="00837206">
            <w:pPr>
              <w:rPr>
                <w:b/>
              </w:rPr>
            </w:pPr>
          </w:p>
          <w:p w14:paraId="0805BE06" w14:textId="77777777" w:rsidR="00837206" w:rsidRPr="00484998" w:rsidRDefault="00837206">
            <w:pPr>
              <w:rPr>
                <w:b/>
              </w:rPr>
            </w:pPr>
          </w:p>
          <w:p w14:paraId="5F57A6D9" w14:textId="77777777" w:rsidR="00837206" w:rsidRPr="00484998" w:rsidRDefault="00837206">
            <w:pPr>
              <w:rPr>
                <w:b/>
              </w:rPr>
            </w:pPr>
          </w:p>
        </w:tc>
      </w:tr>
      <w:tr w:rsidR="00837206" w:rsidRPr="00484998" w14:paraId="3D6B0247" w14:textId="77777777" w:rsidTr="0040667E">
        <w:tc>
          <w:tcPr>
            <w:tcW w:w="9804" w:type="dxa"/>
            <w:gridSpan w:val="9"/>
          </w:tcPr>
          <w:p w14:paraId="233FA549" w14:textId="77777777" w:rsidR="00837206" w:rsidRPr="00484998" w:rsidRDefault="00837206">
            <w:pPr>
              <w:rPr>
                <w:b/>
              </w:rPr>
            </w:pPr>
            <w:r w:rsidRPr="00484998">
              <w:rPr>
                <w:b/>
              </w:rPr>
              <w:t>Signature of person completing this form:</w:t>
            </w:r>
          </w:p>
          <w:p w14:paraId="5BB4AD58" w14:textId="77777777" w:rsidR="00837206" w:rsidRPr="00484998" w:rsidRDefault="00837206">
            <w:pPr>
              <w:rPr>
                <w:b/>
              </w:rPr>
            </w:pPr>
          </w:p>
        </w:tc>
      </w:tr>
      <w:tr w:rsidR="00837206" w:rsidRPr="00484998" w14:paraId="272A2E7B" w14:textId="77777777" w:rsidTr="0040667E">
        <w:tc>
          <w:tcPr>
            <w:tcW w:w="9804" w:type="dxa"/>
            <w:gridSpan w:val="9"/>
            <w:tcBorders>
              <w:bottom w:val="single" w:sz="4" w:space="0" w:color="auto"/>
            </w:tcBorders>
          </w:tcPr>
          <w:p w14:paraId="4D433A8E" w14:textId="77777777" w:rsidR="00837206" w:rsidRPr="00484998" w:rsidRDefault="00837206">
            <w:pPr>
              <w:rPr>
                <w:b/>
              </w:rPr>
            </w:pPr>
            <w:r w:rsidRPr="00484998">
              <w:rPr>
                <w:b/>
              </w:rPr>
              <w:t>Date:</w:t>
            </w:r>
          </w:p>
        </w:tc>
      </w:tr>
      <w:tr w:rsidR="00837206" w:rsidRPr="00484998" w14:paraId="4F1A19AC" w14:textId="77777777" w:rsidTr="0040667E">
        <w:tc>
          <w:tcPr>
            <w:tcW w:w="9804" w:type="dxa"/>
            <w:gridSpan w:val="9"/>
            <w:tcBorders>
              <w:left w:val="nil"/>
              <w:bottom w:val="nil"/>
              <w:right w:val="nil"/>
            </w:tcBorders>
          </w:tcPr>
          <w:p w14:paraId="1845F6CF" w14:textId="77777777" w:rsidR="00837206" w:rsidRPr="00484998" w:rsidRDefault="00837206">
            <w:pPr>
              <w:rPr>
                <w:b/>
                <w:sz w:val="16"/>
              </w:rPr>
            </w:pPr>
          </w:p>
        </w:tc>
      </w:tr>
      <w:tr w:rsidR="00837206" w:rsidRPr="00484998" w14:paraId="3B219F55" w14:textId="77777777" w:rsidTr="0040667E">
        <w:tc>
          <w:tcPr>
            <w:tcW w:w="9804" w:type="dxa"/>
            <w:gridSpan w:val="9"/>
            <w:tcBorders>
              <w:top w:val="nil"/>
              <w:left w:val="nil"/>
              <w:right w:val="nil"/>
            </w:tcBorders>
          </w:tcPr>
          <w:p w14:paraId="3757B759" w14:textId="77777777" w:rsidR="00837206" w:rsidRPr="00484998" w:rsidRDefault="00837206">
            <w:pPr>
              <w:rPr>
                <w:b/>
              </w:rPr>
            </w:pPr>
            <w:r w:rsidRPr="00484998">
              <w:rPr>
                <w:b/>
              </w:rPr>
              <w:t>Incident</w:t>
            </w:r>
          </w:p>
        </w:tc>
      </w:tr>
      <w:tr w:rsidR="00837206" w:rsidRPr="00484998" w14:paraId="67BA736C" w14:textId="77777777" w:rsidTr="0040667E">
        <w:tc>
          <w:tcPr>
            <w:tcW w:w="5234" w:type="dxa"/>
            <w:gridSpan w:val="5"/>
          </w:tcPr>
          <w:p w14:paraId="13EA5D18" w14:textId="77777777" w:rsidR="00837206" w:rsidRPr="00484998" w:rsidRDefault="00837206">
            <w:pPr>
              <w:rPr>
                <w:b/>
              </w:rPr>
            </w:pPr>
            <w:r w:rsidRPr="00484998">
              <w:rPr>
                <w:b/>
              </w:rPr>
              <w:t>Date of incident:</w:t>
            </w:r>
          </w:p>
        </w:tc>
        <w:tc>
          <w:tcPr>
            <w:tcW w:w="4570" w:type="dxa"/>
            <w:gridSpan w:val="4"/>
          </w:tcPr>
          <w:p w14:paraId="210213B3" w14:textId="77777777" w:rsidR="00837206" w:rsidRPr="00484998" w:rsidRDefault="00837206">
            <w:pPr>
              <w:rPr>
                <w:b/>
              </w:rPr>
            </w:pPr>
            <w:r w:rsidRPr="00484998">
              <w:rPr>
                <w:b/>
              </w:rPr>
              <w:t>Time of incident:</w:t>
            </w:r>
          </w:p>
        </w:tc>
      </w:tr>
      <w:tr w:rsidR="00837206" w:rsidRPr="00484998" w14:paraId="539AB70A" w14:textId="77777777" w:rsidTr="00CE47B1">
        <w:tc>
          <w:tcPr>
            <w:tcW w:w="9804" w:type="dxa"/>
            <w:gridSpan w:val="9"/>
            <w:tcBorders>
              <w:bottom w:val="single" w:sz="4" w:space="0" w:color="auto"/>
            </w:tcBorders>
          </w:tcPr>
          <w:p w14:paraId="76EAD551" w14:textId="77777777" w:rsidR="00837206" w:rsidRPr="00484998" w:rsidRDefault="00837206">
            <w:pPr>
              <w:rPr>
                <w:b/>
              </w:rPr>
            </w:pPr>
            <w:r w:rsidRPr="00484998">
              <w:rPr>
                <w:b/>
              </w:rPr>
              <w:t>Name/s of person/s involved in the incident and their team/associations:</w:t>
            </w:r>
          </w:p>
          <w:p w14:paraId="2A067186" w14:textId="77777777" w:rsidR="00837206" w:rsidRPr="00484998" w:rsidRDefault="00837206">
            <w:pPr>
              <w:rPr>
                <w:b/>
              </w:rPr>
            </w:pPr>
          </w:p>
          <w:p w14:paraId="543DE723" w14:textId="77777777" w:rsidR="00837206" w:rsidRPr="00484998" w:rsidRDefault="00837206">
            <w:pPr>
              <w:rPr>
                <w:b/>
              </w:rPr>
            </w:pPr>
          </w:p>
          <w:p w14:paraId="65D9122A" w14:textId="77777777" w:rsidR="00837206" w:rsidRPr="00484998" w:rsidRDefault="00837206">
            <w:pPr>
              <w:rPr>
                <w:b/>
              </w:rPr>
            </w:pPr>
          </w:p>
        </w:tc>
      </w:tr>
      <w:tr w:rsidR="00CE47B1" w:rsidRPr="00484998" w14:paraId="20C568FF" w14:textId="77777777" w:rsidTr="00CE47B1">
        <w:trPr>
          <w:trHeight w:val="1791"/>
        </w:trPr>
        <w:tc>
          <w:tcPr>
            <w:tcW w:w="9804" w:type="dxa"/>
            <w:gridSpan w:val="9"/>
            <w:tcBorders>
              <w:bottom w:val="dashSmallGap" w:sz="4" w:space="0" w:color="auto"/>
            </w:tcBorders>
          </w:tcPr>
          <w:p w14:paraId="716CD60B" w14:textId="77777777" w:rsidR="00CE47B1" w:rsidRPr="00484998" w:rsidRDefault="00CE47B1">
            <w:pPr>
              <w:rPr>
                <w:b/>
              </w:rPr>
            </w:pPr>
            <w:r w:rsidRPr="00484998">
              <w:rPr>
                <w:b/>
              </w:rPr>
              <w:t>Description of incident:</w:t>
            </w:r>
          </w:p>
          <w:p w14:paraId="775C54E9" w14:textId="77777777" w:rsidR="00CE47B1" w:rsidRPr="00484998" w:rsidRDefault="00CE47B1">
            <w:pPr>
              <w:rPr>
                <w:b/>
                <w:color w:val="A6A6A6" w:themeColor="background1" w:themeShade="A6"/>
              </w:rPr>
            </w:pPr>
            <w:r w:rsidRPr="00484998">
              <w:rPr>
                <w:b/>
                <w:color w:val="A6A6A6" w:themeColor="background1" w:themeShade="A6"/>
              </w:rPr>
              <w:t>(provide location, risks, details)</w:t>
            </w:r>
          </w:p>
          <w:p w14:paraId="2C3264A8" w14:textId="77777777" w:rsidR="00CE47B1" w:rsidRPr="00484998" w:rsidRDefault="00CE47B1">
            <w:pPr>
              <w:rPr>
                <w:b/>
              </w:rPr>
            </w:pPr>
          </w:p>
          <w:p w14:paraId="244C5E2B" w14:textId="77777777" w:rsidR="00CE47B1" w:rsidRPr="00484998" w:rsidRDefault="00CE47B1">
            <w:pPr>
              <w:rPr>
                <w:b/>
              </w:rPr>
            </w:pPr>
          </w:p>
        </w:tc>
      </w:tr>
      <w:tr w:rsidR="00CE47B1" w:rsidRPr="00484998" w14:paraId="773A91C6" w14:textId="77777777" w:rsidTr="00CE47B1">
        <w:trPr>
          <w:trHeight w:val="1582"/>
        </w:trPr>
        <w:tc>
          <w:tcPr>
            <w:tcW w:w="9804" w:type="dxa"/>
            <w:gridSpan w:val="9"/>
            <w:tcBorders>
              <w:top w:val="dashSmallGap" w:sz="4" w:space="0" w:color="auto"/>
              <w:bottom w:val="single" w:sz="4" w:space="0" w:color="auto"/>
            </w:tcBorders>
          </w:tcPr>
          <w:p w14:paraId="5059BC27" w14:textId="77777777" w:rsidR="00CE47B1" w:rsidRPr="00484998" w:rsidRDefault="00CE47B1" w:rsidP="00CE47B1">
            <w:pPr>
              <w:rPr>
                <w:b/>
              </w:rPr>
            </w:pPr>
            <w:r>
              <w:rPr>
                <w:b/>
              </w:rPr>
              <w:t>If Property</w:t>
            </w:r>
          </w:p>
          <w:p w14:paraId="1D9402E1" w14:textId="77777777" w:rsidR="00CE47B1" w:rsidRPr="00CE47B1" w:rsidRDefault="00CE47B1" w:rsidP="00CE47B1">
            <w:pPr>
              <w:rPr>
                <w:b/>
              </w:rPr>
            </w:pPr>
            <w:r w:rsidRPr="00CE47B1">
              <w:rPr>
                <w:b/>
              </w:rPr>
              <w:t xml:space="preserve">Item damaged:  </w:t>
            </w:r>
            <w:r w:rsidRPr="00CE47B1"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E47B1">
              <w:rPr>
                <w:b/>
              </w:rPr>
              <w:t xml:space="preserve">Details:  </w:t>
            </w:r>
          </w:p>
          <w:p w14:paraId="523F3BFE" w14:textId="77777777" w:rsidR="00CE47B1" w:rsidRPr="00CE47B1" w:rsidRDefault="00CE47B1" w:rsidP="00CE47B1">
            <w:pPr>
              <w:rPr>
                <w:b/>
              </w:rPr>
            </w:pPr>
            <w:r w:rsidRPr="00CE47B1">
              <w:rPr>
                <w:b/>
              </w:rPr>
              <w:tab/>
            </w:r>
          </w:p>
          <w:p w14:paraId="5EED5956" w14:textId="77777777" w:rsidR="00CE47B1" w:rsidRPr="00CE47B1" w:rsidRDefault="00CE47B1" w:rsidP="00CE47B1">
            <w:pPr>
              <w:rPr>
                <w:b/>
              </w:rPr>
            </w:pPr>
          </w:p>
          <w:p w14:paraId="52891ED1" w14:textId="77777777" w:rsidR="00CE47B1" w:rsidRPr="00CE47B1" w:rsidRDefault="00CE47B1" w:rsidP="00CE47B1">
            <w:pPr>
              <w:rPr>
                <w:b/>
              </w:rPr>
            </w:pPr>
            <w:r w:rsidRPr="00CE47B1">
              <w:rPr>
                <w:b/>
              </w:rPr>
              <w:t xml:space="preserve">If viewed, by whom:  </w:t>
            </w:r>
            <w:r w:rsidRPr="00CE47B1"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E47B1">
              <w:rPr>
                <w:b/>
              </w:rPr>
              <w:t xml:space="preserve">Photos taken, and by whom:  </w:t>
            </w:r>
          </w:p>
          <w:p w14:paraId="71702B50" w14:textId="77777777" w:rsidR="00CE47B1" w:rsidRPr="00484998" w:rsidRDefault="00CE47B1">
            <w:pPr>
              <w:rPr>
                <w:b/>
              </w:rPr>
            </w:pPr>
          </w:p>
        </w:tc>
      </w:tr>
      <w:tr w:rsidR="00AB078D" w:rsidRPr="00484998" w14:paraId="54746984" w14:textId="77777777" w:rsidTr="0040667E">
        <w:tc>
          <w:tcPr>
            <w:tcW w:w="9804" w:type="dxa"/>
            <w:gridSpan w:val="9"/>
            <w:tcBorders>
              <w:left w:val="nil"/>
              <w:right w:val="nil"/>
            </w:tcBorders>
          </w:tcPr>
          <w:p w14:paraId="1CF7408F" w14:textId="77777777" w:rsidR="00AB078D" w:rsidRPr="00484998" w:rsidRDefault="00AB078D">
            <w:pPr>
              <w:rPr>
                <w:b/>
                <w:sz w:val="16"/>
              </w:rPr>
            </w:pPr>
          </w:p>
        </w:tc>
      </w:tr>
      <w:tr w:rsidR="00A91208" w:rsidRPr="00484998" w14:paraId="60BB2C92" w14:textId="77777777" w:rsidTr="0040667E">
        <w:tc>
          <w:tcPr>
            <w:tcW w:w="9804" w:type="dxa"/>
            <w:gridSpan w:val="9"/>
            <w:tcBorders>
              <w:bottom w:val="single" w:sz="4" w:space="0" w:color="auto"/>
            </w:tcBorders>
          </w:tcPr>
          <w:p w14:paraId="1100D64E" w14:textId="77777777" w:rsidR="00A91208" w:rsidRPr="00484998" w:rsidRDefault="00A91208">
            <w:pPr>
              <w:rPr>
                <w:b/>
              </w:rPr>
            </w:pPr>
            <w:r w:rsidRPr="00484998">
              <w:rPr>
                <w:b/>
              </w:rPr>
              <w:t>Witnesses (include contact details):</w:t>
            </w:r>
          </w:p>
          <w:p w14:paraId="682A30A5" w14:textId="77777777" w:rsidR="00A91208" w:rsidRPr="00484998" w:rsidRDefault="00A91208">
            <w:pPr>
              <w:rPr>
                <w:b/>
              </w:rPr>
            </w:pPr>
          </w:p>
          <w:p w14:paraId="359920A1" w14:textId="77777777" w:rsidR="00A91208" w:rsidRPr="00484998" w:rsidRDefault="00A91208">
            <w:pPr>
              <w:rPr>
                <w:b/>
              </w:rPr>
            </w:pPr>
          </w:p>
          <w:p w14:paraId="4E858F89" w14:textId="77777777" w:rsidR="00A91208" w:rsidRPr="00484998" w:rsidRDefault="00A91208">
            <w:pPr>
              <w:rPr>
                <w:b/>
              </w:rPr>
            </w:pPr>
          </w:p>
          <w:p w14:paraId="74E06CCF" w14:textId="77777777" w:rsidR="00A91208" w:rsidRPr="00484998" w:rsidRDefault="00A91208">
            <w:pPr>
              <w:rPr>
                <w:b/>
              </w:rPr>
            </w:pPr>
          </w:p>
        </w:tc>
      </w:tr>
      <w:tr w:rsidR="00A91208" w:rsidRPr="00484998" w14:paraId="1688D404" w14:textId="77777777" w:rsidTr="0040667E">
        <w:tc>
          <w:tcPr>
            <w:tcW w:w="9804" w:type="dxa"/>
            <w:gridSpan w:val="9"/>
            <w:tcBorders>
              <w:left w:val="nil"/>
              <w:bottom w:val="nil"/>
              <w:right w:val="nil"/>
            </w:tcBorders>
          </w:tcPr>
          <w:p w14:paraId="07A9C21F" w14:textId="77777777" w:rsidR="00A91208" w:rsidRPr="00484998" w:rsidRDefault="00A91208">
            <w:pPr>
              <w:rPr>
                <w:b/>
                <w:sz w:val="16"/>
              </w:rPr>
            </w:pPr>
          </w:p>
        </w:tc>
      </w:tr>
      <w:tr w:rsidR="00A91208" w:rsidRPr="00484998" w14:paraId="49879469" w14:textId="77777777" w:rsidTr="0040667E">
        <w:tc>
          <w:tcPr>
            <w:tcW w:w="9804" w:type="dxa"/>
            <w:gridSpan w:val="9"/>
            <w:tcBorders>
              <w:top w:val="nil"/>
              <w:left w:val="nil"/>
              <w:right w:val="nil"/>
            </w:tcBorders>
          </w:tcPr>
          <w:p w14:paraId="1A3A4C23" w14:textId="77777777" w:rsidR="00A91208" w:rsidRPr="00484998" w:rsidRDefault="00A91208">
            <w:pPr>
              <w:rPr>
                <w:b/>
              </w:rPr>
            </w:pPr>
            <w:r w:rsidRPr="00484998">
              <w:rPr>
                <w:b/>
              </w:rPr>
              <w:t xml:space="preserve">Reporting of the incident to Ashy Basketball Club   </w:t>
            </w:r>
          </w:p>
        </w:tc>
      </w:tr>
      <w:tr w:rsidR="00A91208" w:rsidRPr="00484998" w14:paraId="01D15740" w14:textId="77777777" w:rsidTr="0040667E">
        <w:tc>
          <w:tcPr>
            <w:tcW w:w="6816" w:type="dxa"/>
            <w:gridSpan w:val="7"/>
          </w:tcPr>
          <w:p w14:paraId="715554BC" w14:textId="77777777" w:rsidR="00A91208" w:rsidRPr="00484998" w:rsidRDefault="00A91208">
            <w:pPr>
              <w:rPr>
                <w:b/>
              </w:rPr>
            </w:pPr>
            <w:r w:rsidRPr="00484998">
              <w:rPr>
                <w:b/>
              </w:rPr>
              <w:t>Incident reported to:</w:t>
            </w:r>
          </w:p>
          <w:p w14:paraId="71A0B345" w14:textId="77777777" w:rsidR="009F4E8D" w:rsidRPr="00484998" w:rsidRDefault="00484998" w:rsidP="009F4E8D">
            <w:pPr>
              <w:rPr>
                <w:b/>
              </w:rPr>
            </w:pPr>
            <w:r w:rsidRPr="00484998">
              <w:rPr>
                <w:b/>
              </w:rPr>
              <w:t xml:space="preserve">     </w:t>
            </w:r>
            <w:r w:rsidRPr="00484998">
              <w:rPr>
                <w:b/>
              </w:rPr>
              <w:sym w:font="Wingdings" w:char="F06F"/>
            </w:r>
            <w:r w:rsidR="009F4E8D" w:rsidRPr="00484998">
              <w:rPr>
                <w:b/>
              </w:rPr>
              <w:tab/>
              <w:t xml:space="preserve">Email:   </w:t>
            </w:r>
            <w:r w:rsidR="00BE364D">
              <w:rPr>
                <w:b/>
              </w:rPr>
              <w:tab/>
            </w:r>
            <w:r w:rsidR="00BE364D">
              <w:rPr>
                <w:b/>
              </w:rPr>
              <w:tab/>
            </w:r>
            <w:r w:rsidR="009F4E8D" w:rsidRPr="00484998">
              <w:rPr>
                <w:b/>
              </w:rPr>
              <w:t>ashybasketballclub@gmail</w:t>
            </w:r>
            <w:r w:rsidR="000C4D33">
              <w:rPr>
                <w:b/>
              </w:rPr>
              <w:t>.com</w:t>
            </w:r>
          </w:p>
          <w:p w14:paraId="3D0A4B63" w14:textId="2775948B" w:rsidR="009F4E8D" w:rsidRPr="00484998" w:rsidRDefault="00484998" w:rsidP="009F4E8D">
            <w:pPr>
              <w:rPr>
                <w:b/>
              </w:rPr>
            </w:pPr>
            <w:r w:rsidRPr="00484998">
              <w:rPr>
                <w:b/>
              </w:rPr>
              <w:t xml:space="preserve">     </w:t>
            </w:r>
            <w:r w:rsidRPr="00484998">
              <w:rPr>
                <w:b/>
              </w:rPr>
              <w:sym w:font="Wingdings" w:char="F06F"/>
            </w:r>
            <w:r w:rsidR="009F4E8D" w:rsidRPr="00484998">
              <w:rPr>
                <w:b/>
              </w:rPr>
              <w:tab/>
              <w:t xml:space="preserve">Post:     </w:t>
            </w:r>
            <w:r w:rsidR="00BE364D">
              <w:rPr>
                <w:b/>
              </w:rPr>
              <w:tab/>
            </w:r>
            <w:r w:rsidR="00BE364D">
              <w:rPr>
                <w:b/>
              </w:rPr>
              <w:tab/>
            </w:r>
            <w:r w:rsidR="009F4E8D" w:rsidRPr="00484998">
              <w:rPr>
                <w:b/>
              </w:rPr>
              <w:t xml:space="preserve">PO Box 74, Ashburton, VIC, </w:t>
            </w:r>
            <w:bookmarkStart w:id="0" w:name="_GoBack"/>
            <w:bookmarkEnd w:id="0"/>
            <w:r w:rsidR="009F4E8D" w:rsidRPr="00484998">
              <w:rPr>
                <w:b/>
              </w:rPr>
              <w:t>3147</w:t>
            </w:r>
          </w:p>
          <w:p w14:paraId="4EFAEF67" w14:textId="721B0A56" w:rsidR="00A91208" w:rsidRPr="00484998" w:rsidRDefault="00484998" w:rsidP="009F4E8D">
            <w:pPr>
              <w:rPr>
                <w:b/>
              </w:rPr>
            </w:pPr>
            <w:r w:rsidRPr="00484998">
              <w:rPr>
                <w:b/>
              </w:rPr>
              <w:t xml:space="preserve">     </w:t>
            </w:r>
            <w:r w:rsidRPr="00484998">
              <w:rPr>
                <w:b/>
              </w:rPr>
              <w:sym w:font="Wingdings" w:char="F06F"/>
            </w:r>
            <w:r w:rsidR="009F4E8D" w:rsidRPr="00484998">
              <w:rPr>
                <w:b/>
              </w:rPr>
              <w:tab/>
              <w:t xml:space="preserve">Mobile:  </w:t>
            </w:r>
            <w:r w:rsidR="00BE364D">
              <w:rPr>
                <w:b/>
              </w:rPr>
              <w:tab/>
            </w:r>
          </w:p>
          <w:p w14:paraId="0BBF257A" w14:textId="77777777" w:rsidR="00A91208" w:rsidRPr="00484998" w:rsidRDefault="00484998">
            <w:pPr>
              <w:rPr>
                <w:b/>
              </w:rPr>
            </w:pPr>
            <w:r w:rsidRPr="00484998">
              <w:rPr>
                <w:b/>
              </w:rPr>
              <w:t xml:space="preserve">     </w:t>
            </w:r>
            <w:r w:rsidRPr="00484998">
              <w:rPr>
                <w:b/>
              </w:rPr>
              <w:sym w:font="Wingdings" w:char="F06F"/>
            </w:r>
            <w:r w:rsidR="00526724" w:rsidRPr="00484998">
              <w:rPr>
                <w:b/>
              </w:rPr>
              <w:tab/>
              <w:t>Other: ______________________________________</w:t>
            </w:r>
          </w:p>
        </w:tc>
        <w:tc>
          <w:tcPr>
            <w:tcW w:w="2988" w:type="dxa"/>
            <w:gridSpan w:val="2"/>
          </w:tcPr>
          <w:p w14:paraId="3F0D71BE" w14:textId="77777777" w:rsidR="00A91208" w:rsidRPr="00484998" w:rsidRDefault="00A91208">
            <w:pPr>
              <w:rPr>
                <w:b/>
              </w:rPr>
            </w:pPr>
            <w:r w:rsidRPr="00484998">
              <w:rPr>
                <w:b/>
              </w:rPr>
              <w:t>Date:</w:t>
            </w:r>
          </w:p>
        </w:tc>
      </w:tr>
      <w:tr w:rsidR="00A91208" w:rsidRPr="00484998" w14:paraId="4C4EEECB" w14:textId="77777777" w:rsidTr="0040667E">
        <w:tc>
          <w:tcPr>
            <w:tcW w:w="9804" w:type="dxa"/>
            <w:gridSpan w:val="9"/>
            <w:tcBorders>
              <w:bottom w:val="single" w:sz="4" w:space="0" w:color="auto"/>
            </w:tcBorders>
          </w:tcPr>
          <w:p w14:paraId="570CE1D4" w14:textId="77777777" w:rsidR="00A91208" w:rsidRPr="00484998" w:rsidRDefault="00A91208">
            <w:pPr>
              <w:rPr>
                <w:b/>
              </w:rPr>
            </w:pPr>
            <w:r w:rsidRPr="00484998">
              <w:rPr>
                <w:b/>
              </w:rPr>
              <w:t>How (this form, in person, email, phone):</w:t>
            </w:r>
          </w:p>
          <w:p w14:paraId="244068F9" w14:textId="77777777" w:rsidR="000127F9" w:rsidRPr="00484998" w:rsidRDefault="000127F9">
            <w:pPr>
              <w:rPr>
                <w:b/>
              </w:rPr>
            </w:pPr>
          </w:p>
          <w:p w14:paraId="5607D29A" w14:textId="77777777" w:rsidR="000127F9" w:rsidRPr="00484998" w:rsidRDefault="000127F9">
            <w:pPr>
              <w:rPr>
                <w:b/>
              </w:rPr>
            </w:pPr>
          </w:p>
          <w:p w14:paraId="052735FD" w14:textId="77777777" w:rsidR="000127F9" w:rsidRPr="00484998" w:rsidRDefault="000127F9">
            <w:pPr>
              <w:rPr>
                <w:b/>
              </w:rPr>
            </w:pPr>
          </w:p>
        </w:tc>
      </w:tr>
      <w:tr w:rsidR="000127F9" w:rsidRPr="00484998" w14:paraId="2B09D5A9" w14:textId="77777777" w:rsidTr="0040667E">
        <w:tc>
          <w:tcPr>
            <w:tcW w:w="9804" w:type="dxa"/>
            <w:gridSpan w:val="9"/>
            <w:tcBorders>
              <w:left w:val="nil"/>
              <w:bottom w:val="nil"/>
              <w:right w:val="nil"/>
            </w:tcBorders>
          </w:tcPr>
          <w:p w14:paraId="0B2BD151" w14:textId="77777777" w:rsidR="000127F9" w:rsidRPr="00484998" w:rsidRDefault="000127F9">
            <w:pPr>
              <w:rPr>
                <w:b/>
                <w:sz w:val="16"/>
              </w:rPr>
            </w:pPr>
          </w:p>
        </w:tc>
      </w:tr>
      <w:tr w:rsidR="000127F9" w:rsidRPr="00484998" w14:paraId="19A9F056" w14:textId="77777777" w:rsidTr="0040667E">
        <w:tc>
          <w:tcPr>
            <w:tcW w:w="9804" w:type="dxa"/>
            <w:gridSpan w:val="9"/>
            <w:tcBorders>
              <w:top w:val="nil"/>
              <w:left w:val="nil"/>
              <w:right w:val="nil"/>
            </w:tcBorders>
          </w:tcPr>
          <w:p w14:paraId="335687F1" w14:textId="77777777" w:rsidR="000127F9" w:rsidRPr="00484998" w:rsidRDefault="000127F9">
            <w:pPr>
              <w:rPr>
                <w:b/>
              </w:rPr>
            </w:pPr>
            <w:r w:rsidRPr="00484998">
              <w:rPr>
                <w:b/>
              </w:rPr>
              <w:t>Follow Up Action</w:t>
            </w:r>
          </w:p>
        </w:tc>
      </w:tr>
      <w:tr w:rsidR="000127F9" w:rsidRPr="00484998" w14:paraId="55377F00" w14:textId="77777777" w:rsidTr="0040667E">
        <w:tc>
          <w:tcPr>
            <w:tcW w:w="9804" w:type="dxa"/>
            <w:gridSpan w:val="9"/>
          </w:tcPr>
          <w:p w14:paraId="2775C72B" w14:textId="77777777" w:rsidR="000127F9" w:rsidRPr="00484998" w:rsidRDefault="000127F9">
            <w:pPr>
              <w:rPr>
                <w:b/>
              </w:rPr>
            </w:pPr>
            <w:r w:rsidRPr="00484998">
              <w:rPr>
                <w:b/>
              </w:rPr>
              <w:t>Description of actions to be taken:</w:t>
            </w:r>
          </w:p>
          <w:p w14:paraId="6C6691BD" w14:textId="77777777" w:rsidR="000127F9" w:rsidRPr="00484998" w:rsidRDefault="000127F9">
            <w:pPr>
              <w:rPr>
                <w:b/>
              </w:rPr>
            </w:pPr>
          </w:p>
          <w:p w14:paraId="35F1E6B0" w14:textId="77777777" w:rsidR="000127F9" w:rsidRPr="00484998" w:rsidRDefault="000127F9">
            <w:pPr>
              <w:rPr>
                <w:b/>
              </w:rPr>
            </w:pPr>
          </w:p>
          <w:p w14:paraId="1C2BBE7D" w14:textId="4A722613" w:rsidR="000127F9" w:rsidRPr="00484998" w:rsidRDefault="001C107B" w:rsidP="001C107B">
            <w:pPr>
              <w:tabs>
                <w:tab w:val="left" w:pos="8331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FA48A8" w14:paraId="0BEB2769" w14:textId="77777777" w:rsidTr="0040667E">
        <w:tc>
          <w:tcPr>
            <w:tcW w:w="9804" w:type="dxa"/>
            <w:gridSpan w:val="9"/>
            <w:shd w:val="clear" w:color="auto" w:fill="000000" w:themeFill="text1"/>
          </w:tcPr>
          <w:p w14:paraId="4D1008AD" w14:textId="77777777" w:rsidR="00FA48A8" w:rsidRDefault="00FA48A8">
            <w:pPr>
              <w:rPr>
                <w:color w:val="FFFFFF" w:themeColor="background1"/>
                <w:sz w:val="20"/>
              </w:rPr>
            </w:pPr>
            <w:r w:rsidRPr="00FA48A8">
              <w:rPr>
                <w:color w:val="FFFFFF" w:themeColor="background1"/>
                <w:sz w:val="20"/>
              </w:rPr>
              <w:lastRenderedPageBreak/>
              <w:t>Injury details: This report reflects an accurate record of the injured person’s reported symptoms of injury</w:t>
            </w:r>
          </w:p>
          <w:p w14:paraId="7B29C157" w14:textId="53E5845A" w:rsidR="00FA48A8" w:rsidRPr="00441ACA" w:rsidRDefault="00FA48A8" w:rsidP="00216DB1">
            <w:pPr>
              <w:rPr>
                <w:rFonts w:eastAsia="Times New Roman" w:cs="Arial"/>
                <w:b/>
                <w:sz w:val="19"/>
                <w:szCs w:val="19"/>
                <w:lang w:eastAsia="en-AU"/>
              </w:rPr>
            </w:pPr>
            <w:r w:rsidRPr="00441ACA">
              <w:rPr>
                <w:rFonts w:eastAsia="Times New Roman" w:cs="Arial"/>
                <w:b/>
                <w:sz w:val="19"/>
                <w:szCs w:val="19"/>
                <w:lang w:eastAsia="en-AU"/>
              </w:rPr>
              <w:t xml:space="preserve">COACH/MANAGER – Please retain a copy of this form. The original should be forwarded to the </w:t>
            </w:r>
            <w:r w:rsidR="00216DB1">
              <w:rPr>
                <w:rFonts w:eastAsia="Times New Roman" w:cs="Arial"/>
                <w:b/>
                <w:sz w:val="19"/>
                <w:szCs w:val="19"/>
                <w:lang w:eastAsia="en-AU"/>
              </w:rPr>
              <w:t xml:space="preserve">Ashy </w:t>
            </w:r>
            <w:r w:rsidR="00036BEE">
              <w:rPr>
                <w:rFonts w:eastAsia="Times New Roman" w:cs="Arial"/>
                <w:b/>
                <w:sz w:val="19"/>
                <w:szCs w:val="19"/>
                <w:lang w:eastAsia="en-AU"/>
              </w:rPr>
              <w:t xml:space="preserve">Basketball </w:t>
            </w:r>
            <w:r w:rsidR="00216DB1">
              <w:rPr>
                <w:rFonts w:eastAsia="Times New Roman" w:cs="Arial"/>
                <w:b/>
                <w:sz w:val="19"/>
                <w:szCs w:val="19"/>
                <w:lang w:eastAsia="en-AU"/>
              </w:rPr>
              <w:t>Club</w:t>
            </w:r>
            <w:r w:rsidRPr="00441ACA">
              <w:rPr>
                <w:rFonts w:eastAsia="Times New Roman" w:cs="Arial"/>
                <w:b/>
                <w:sz w:val="19"/>
                <w:szCs w:val="19"/>
                <w:lang w:eastAsia="en-AU"/>
              </w:rPr>
              <w:t xml:space="preserve"> </w:t>
            </w:r>
          </w:p>
        </w:tc>
      </w:tr>
      <w:tr w:rsidR="00216DB1" w14:paraId="599F51D9" w14:textId="77777777" w:rsidTr="0040667E">
        <w:tc>
          <w:tcPr>
            <w:tcW w:w="6461" w:type="dxa"/>
            <w:gridSpan w:val="6"/>
          </w:tcPr>
          <w:p w14:paraId="5753A3E9" w14:textId="77777777" w:rsidR="00216DB1" w:rsidRDefault="00216DB1" w:rsidP="00216DB1">
            <w:r>
              <w:t>Name of injured person:</w:t>
            </w:r>
          </w:p>
        </w:tc>
        <w:tc>
          <w:tcPr>
            <w:tcW w:w="3343" w:type="dxa"/>
            <w:gridSpan w:val="3"/>
          </w:tcPr>
          <w:p w14:paraId="3EC40766" w14:textId="77777777" w:rsidR="00216DB1" w:rsidRDefault="00216DB1">
            <w:r>
              <w:t>Date of birth             /         /</w:t>
            </w:r>
          </w:p>
          <w:p w14:paraId="015CA129" w14:textId="77777777" w:rsidR="00216DB1" w:rsidRDefault="00216DB1">
            <w:r>
              <w:t xml:space="preserve">                             </w:t>
            </w:r>
            <w:r w:rsidRPr="00216DB1">
              <w:rPr>
                <w:sz w:val="16"/>
              </w:rPr>
              <w:t>day   month   year</w:t>
            </w:r>
          </w:p>
        </w:tc>
      </w:tr>
      <w:tr w:rsidR="00216DB1" w14:paraId="48FE3123" w14:textId="77777777" w:rsidTr="0040667E">
        <w:trPr>
          <w:trHeight w:val="454"/>
        </w:trPr>
        <w:tc>
          <w:tcPr>
            <w:tcW w:w="6461" w:type="dxa"/>
            <w:gridSpan w:val="6"/>
            <w:vAlign w:val="center"/>
          </w:tcPr>
          <w:p w14:paraId="5013D543" w14:textId="77777777" w:rsidR="00216DB1" w:rsidRDefault="00216DB1" w:rsidP="00216DB1">
            <w:r>
              <w:t>Date when the injury occurred:</w:t>
            </w:r>
          </w:p>
        </w:tc>
        <w:tc>
          <w:tcPr>
            <w:tcW w:w="3343" w:type="dxa"/>
            <w:gridSpan w:val="3"/>
            <w:vAlign w:val="center"/>
          </w:tcPr>
          <w:p w14:paraId="23E95212" w14:textId="77777777" w:rsidR="00216DB1" w:rsidRDefault="00216DB1" w:rsidP="00216DB1">
            <w:r>
              <w:t>Date when injury is evident</w:t>
            </w:r>
            <w:r w:rsidR="00715C50">
              <w:t>:</w:t>
            </w:r>
          </w:p>
        </w:tc>
      </w:tr>
      <w:tr w:rsidR="00216DB1" w14:paraId="4D6BFEB8" w14:textId="77777777" w:rsidTr="0040667E">
        <w:trPr>
          <w:trHeight w:val="454"/>
        </w:trPr>
        <w:tc>
          <w:tcPr>
            <w:tcW w:w="6461" w:type="dxa"/>
            <w:gridSpan w:val="6"/>
            <w:vAlign w:val="center"/>
          </w:tcPr>
          <w:p w14:paraId="5AAFF92F" w14:textId="77777777" w:rsidR="00216DB1" w:rsidRDefault="00216DB1" w:rsidP="00216DB1">
            <w:r>
              <w:t xml:space="preserve">Person injured: </w:t>
            </w:r>
            <w:r w:rsidRPr="00216DB1">
              <w:t xml:space="preserve"> </w:t>
            </w:r>
            <w:r w:rsidRPr="00216DB1">
              <w:sym w:font="Wingdings" w:char="F06F"/>
            </w:r>
            <w:r w:rsidRPr="00216DB1">
              <w:t xml:space="preserve"> Athlete  </w:t>
            </w:r>
            <w:r w:rsidRPr="00216DB1">
              <w:sym w:font="Wingdings" w:char="F06F"/>
            </w:r>
            <w:r w:rsidRPr="00216DB1">
              <w:t xml:space="preserve">  Coach  </w:t>
            </w:r>
            <w:r w:rsidRPr="00216DB1">
              <w:sym w:font="Wingdings" w:char="F06F"/>
            </w:r>
            <w:r w:rsidRPr="00216DB1">
              <w:t xml:space="preserve">  Other</w:t>
            </w:r>
          </w:p>
        </w:tc>
        <w:tc>
          <w:tcPr>
            <w:tcW w:w="3343" w:type="dxa"/>
            <w:gridSpan w:val="3"/>
            <w:vAlign w:val="center"/>
          </w:tcPr>
          <w:p w14:paraId="2BF76860" w14:textId="77777777" w:rsidR="00216DB1" w:rsidRDefault="00715C50" w:rsidP="00216DB1">
            <w:r>
              <w:t xml:space="preserve">Team Association: </w:t>
            </w:r>
          </w:p>
        </w:tc>
      </w:tr>
      <w:tr w:rsidR="00216DB1" w14:paraId="693FD968" w14:textId="77777777" w:rsidTr="00715C50">
        <w:trPr>
          <w:trHeight w:val="624"/>
        </w:trPr>
        <w:tc>
          <w:tcPr>
            <w:tcW w:w="6461" w:type="dxa"/>
            <w:gridSpan w:val="6"/>
            <w:vAlign w:val="bottom"/>
          </w:tcPr>
          <w:p w14:paraId="4317BC80" w14:textId="77777777" w:rsidR="00216DB1" w:rsidRDefault="00216DB1" w:rsidP="00715C50">
            <w:r>
              <w:t>Supervising coach/</w:t>
            </w:r>
            <w:proofErr w:type="gramStart"/>
            <w:r>
              <w:t>parent:_</w:t>
            </w:r>
            <w:proofErr w:type="gramEnd"/>
            <w:r>
              <w:t>____________________________</w:t>
            </w:r>
          </w:p>
          <w:p w14:paraId="00A7444F" w14:textId="77777777" w:rsidR="00216DB1" w:rsidRDefault="0067240F" w:rsidP="00715C5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6DB1" w:rsidRPr="0067240F">
              <w:rPr>
                <w:sz w:val="16"/>
              </w:rPr>
              <w:t>(Signature)</w:t>
            </w:r>
          </w:p>
        </w:tc>
        <w:tc>
          <w:tcPr>
            <w:tcW w:w="3343" w:type="dxa"/>
            <w:gridSpan w:val="3"/>
            <w:vAlign w:val="bottom"/>
          </w:tcPr>
          <w:p w14:paraId="2BF43AF4" w14:textId="77777777" w:rsidR="00216DB1" w:rsidRDefault="00216DB1" w:rsidP="00715C50">
            <w:r>
              <w:t>Witness: _____________________</w:t>
            </w:r>
          </w:p>
          <w:p w14:paraId="53867B95" w14:textId="77777777" w:rsidR="00216DB1" w:rsidRDefault="0067240F" w:rsidP="00715C50">
            <w:r>
              <w:tab/>
            </w:r>
            <w:r>
              <w:tab/>
            </w:r>
            <w:r w:rsidR="00216DB1" w:rsidRPr="0067240F">
              <w:rPr>
                <w:sz w:val="16"/>
              </w:rPr>
              <w:t>(Signature)</w:t>
            </w:r>
          </w:p>
        </w:tc>
      </w:tr>
      <w:tr w:rsidR="00CE285A" w14:paraId="5245AD82" w14:textId="77777777" w:rsidTr="0040667E">
        <w:tc>
          <w:tcPr>
            <w:tcW w:w="4989" w:type="dxa"/>
            <w:gridSpan w:val="4"/>
            <w:vAlign w:val="center"/>
          </w:tcPr>
          <w:p w14:paraId="51845DDF" w14:textId="77777777" w:rsidR="00CE285A" w:rsidRDefault="00CE285A" w:rsidP="00DE4B8D">
            <w:r>
              <w:t>First aid</w:t>
            </w:r>
          </w:p>
          <w:p w14:paraId="5E120DD9" w14:textId="77777777" w:rsidR="00CE285A" w:rsidRDefault="00CE285A" w:rsidP="00DE4B8D">
            <w:r>
              <w:t xml:space="preserve">provided </w:t>
            </w:r>
            <w:proofErr w:type="gramStart"/>
            <w:r>
              <w:t>by:_</w:t>
            </w:r>
            <w:proofErr w:type="gramEnd"/>
            <w:r>
              <w:t>__________________________</w:t>
            </w:r>
          </w:p>
        </w:tc>
        <w:tc>
          <w:tcPr>
            <w:tcW w:w="2233" w:type="dxa"/>
            <w:gridSpan w:val="4"/>
          </w:tcPr>
          <w:p w14:paraId="75AA35DD" w14:textId="77777777" w:rsidR="00CE285A" w:rsidRDefault="00CE285A">
            <w:r>
              <w:t>Time of first aid:</w:t>
            </w:r>
          </w:p>
        </w:tc>
        <w:tc>
          <w:tcPr>
            <w:tcW w:w="2582" w:type="dxa"/>
            <w:vMerge w:val="restart"/>
          </w:tcPr>
          <w:p w14:paraId="1DE15F0A" w14:textId="77777777" w:rsidR="00CE285A" w:rsidRDefault="00CE285A">
            <w:r>
              <w:t>Initial treatment:</w:t>
            </w:r>
          </w:p>
          <w:p w14:paraId="6A07D0EE" w14:textId="77777777" w:rsidR="00CE285A" w:rsidRDefault="00CE285A"/>
          <w:p w14:paraId="48E7338B" w14:textId="77777777" w:rsidR="00CE285A" w:rsidRDefault="00CE285A">
            <w:r w:rsidRPr="00216DB1">
              <w:sym w:font="Wingdings" w:char="F06F"/>
            </w:r>
            <w:r>
              <w:t xml:space="preserve"> No treatment required</w:t>
            </w:r>
          </w:p>
          <w:p w14:paraId="68B149B7" w14:textId="77777777" w:rsidR="00CE285A" w:rsidRDefault="00CE285A">
            <w:r w:rsidRPr="00216DB1">
              <w:sym w:font="Wingdings" w:char="F06F"/>
            </w:r>
            <w:r>
              <w:t xml:space="preserve"> Dressing   </w:t>
            </w:r>
            <w:r w:rsidRPr="00216DB1">
              <w:sym w:font="Wingdings" w:char="F06F"/>
            </w:r>
            <w:r w:rsidR="006E3AA0">
              <w:t xml:space="preserve"> Strapping</w:t>
            </w:r>
          </w:p>
          <w:p w14:paraId="7465D2BC" w14:textId="77777777" w:rsidR="00CE285A" w:rsidRDefault="00CE285A">
            <w:r w:rsidRPr="00216DB1">
              <w:sym w:font="Wingdings" w:char="F06F"/>
            </w:r>
            <w:r>
              <w:t xml:space="preserve"> </w:t>
            </w:r>
            <w:r w:rsidR="006E3AA0">
              <w:t>Ice</w:t>
            </w:r>
            <w:r w:rsidR="006E3AA0">
              <w:tab/>
              <w:t xml:space="preserve">         </w:t>
            </w:r>
            <w:r w:rsidR="006E3AA0" w:rsidRPr="00216DB1">
              <w:sym w:font="Wingdings" w:char="F06F"/>
            </w:r>
            <w:r w:rsidR="006E3AA0">
              <w:t xml:space="preserve"> </w:t>
            </w:r>
            <w:r>
              <w:t>Other:</w:t>
            </w:r>
          </w:p>
          <w:p w14:paraId="01526DA9" w14:textId="77777777" w:rsidR="00CE285A" w:rsidRDefault="00CE285A">
            <w:r>
              <w:t>____________________</w:t>
            </w:r>
          </w:p>
        </w:tc>
      </w:tr>
      <w:tr w:rsidR="00CE285A" w14:paraId="404CF32F" w14:textId="77777777" w:rsidTr="0040667E">
        <w:tc>
          <w:tcPr>
            <w:tcW w:w="7222" w:type="dxa"/>
            <w:gridSpan w:val="8"/>
          </w:tcPr>
          <w:p w14:paraId="561E2825" w14:textId="77777777" w:rsidR="00CE285A" w:rsidRDefault="00CE285A">
            <w:r>
              <w:t xml:space="preserve">Nature of injury: </w:t>
            </w:r>
            <w:r>
              <w:tab/>
            </w:r>
            <w:r w:rsidRPr="00216DB1">
              <w:sym w:font="Wingdings" w:char="F06F"/>
            </w:r>
            <w:r>
              <w:t xml:space="preserve"> New injury</w:t>
            </w:r>
            <w:r>
              <w:tab/>
            </w:r>
            <w:r>
              <w:tab/>
            </w:r>
            <w:r w:rsidRPr="00216DB1">
              <w:sym w:font="Wingdings" w:char="F06F"/>
            </w:r>
            <w:r>
              <w:t xml:space="preserve"> Aggravated injury</w:t>
            </w:r>
          </w:p>
          <w:p w14:paraId="5DF70987" w14:textId="77777777" w:rsidR="00CE285A" w:rsidRDefault="00CE285A">
            <w:r>
              <w:tab/>
            </w:r>
            <w:r>
              <w:tab/>
            </w:r>
            <w:r>
              <w:tab/>
            </w:r>
            <w:r w:rsidRPr="00216DB1">
              <w:sym w:font="Wingdings" w:char="F06F"/>
            </w:r>
            <w:r>
              <w:t xml:space="preserve"> Recurrent injury</w:t>
            </w:r>
            <w:r>
              <w:tab/>
            </w:r>
            <w:r w:rsidRPr="00216DB1">
              <w:sym w:font="Wingdings" w:char="F06F"/>
            </w:r>
            <w:r>
              <w:t xml:space="preserve"> Other</w:t>
            </w:r>
          </w:p>
        </w:tc>
        <w:tc>
          <w:tcPr>
            <w:tcW w:w="2582" w:type="dxa"/>
            <w:vMerge/>
          </w:tcPr>
          <w:p w14:paraId="69356412" w14:textId="77777777" w:rsidR="00CE285A" w:rsidRDefault="00CE285A"/>
        </w:tc>
      </w:tr>
      <w:tr w:rsidR="00CE285A" w14:paraId="61B1AE82" w14:textId="77777777" w:rsidTr="0040667E">
        <w:tc>
          <w:tcPr>
            <w:tcW w:w="7222" w:type="dxa"/>
            <w:gridSpan w:val="8"/>
            <w:tcBorders>
              <w:bottom w:val="single" w:sz="4" w:space="0" w:color="auto"/>
            </w:tcBorders>
          </w:tcPr>
          <w:p w14:paraId="631A3A73" w14:textId="77777777" w:rsidR="00CE285A" w:rsidRDefault="00CE285A">
            <w:r>
              <w:t>Did the injury occur during:</w:t>
            </w:r>
            <w:r>
              <w:tab/>
            </w:r>
            <w:r w:rsidRPr="00216DB1">
              <w:sym w:font="Wingdings" w:char="F06F"/>
            </w:r>
            <w:r>
              <w:t xml:space="preserve"> Training</w:t>
            </w:r>
            <w:r>
              <w:tab/>
            </w:r>
            <w:r w:rsidRPr="00216DB1">
              <w:sym w:font="Wingdings" w:char="F06F"/>
            </w:r>
            <w:r>
              <w:t xml:space="preserve"> </w:t>
            </w:r>
            <w:proofErr w:type="gramStart"/>
            <w:r>
              <w:t>Event</w:t>
            </w:r>
            <w:proofErr w:type="gramEnd"/>
            <w:r>
              <w:tab/>
            </w:r>
          </w:p>
          <w:p w14:paraId="00412898" w14:textId="77777777" w:rsidR="00CE285A" w:rsidRDefault="00CE285A">
            <w:r>
              <w:tab/>
            </w:r>
            <w:r>
              <w:tab/>
            </w:r>
            <w:r>
              <w:tab/>
            </w:r>
            <w:r>
              <w:tab/>
            </w:r>
            <w:r w:rsidRPr="00216DB1">
              <w:sym w:font="Wingdings" w:char="F06F"/>
            </w:r>
            <w:r>
              <w:t xml:space="preserve"> Other: _______________________</w:t>
            </w:r>
          </w:p>
        </w:tc>
        <w:tc>
          <w:tcPr>
            <w:tcW w:w="2582" w:type="dxa"/>
            <w:vMerge/>
            <w:tcBorders>
              <w:bottom w:val="single" w:sz="4" w:space="0" w:color="auto"/>
            </w:tcBorders>
          </w:tcPr>
          <w:p w14:paraId="5EBF0863" w14:textId="77777777" w:rsidR="00CE285A" w:rsidRDefault="00CE285A"/>
        </w:tc>
      </w:tr>
      <w:tr w:rsidR="00FA48A8" w14:paraId="58C02FB0" w14:textId="77777777" w:rsidTr="0040667E">
        <w:tc>
          <w:tcPr>
            <w:tcW w:w="3915" w:type="dxa"/>
            <w:gridSpan w:val="2"/>
            <w:tcBorders>
              <w:bottom w:val="nil"/>
              <w:right w:val="nil"/>
            </w:tcBorders>
          </w:tcPr>
          <w:p w14:paraId="788092B5" w14:textId="77777777" w:rsidR="00FA48A8" w:rsidRDefault="00516DD2">
            <w:r>
              <w:t>Symptoms of injury:</w:t>
            </w:r>
          </w:p>
        </w:tc>
        <w:tc>
          <w:tcPr>
            <w:tcW w:w="2546" w:type="dxa"/>
            <w:gridSpan w:val="4"/>
            <w:tcBorders>
              <w:left w:val="nil"/>
              <w:bottom w:val="nil"/>
              <w:right w:val="nil"/>
            </w:tcBorders>
          </w:tcPr>
          <w:p w14:paraId="77890FA7" w14:textId="77777777" w:rsidR="00FA48A8" w:rsidRDefault="00FA48A8" w:rsidP="00F527EE">
            <w:pPr>
              <w:autoSpaceDE w:val="0"/>
              <w:autoSpaceDN w:val="0"/>
              <w:ind w:left="283"/>
            </w:pPr>
          </w:p>
        </w:tc>
        <w:tc>
          <w:tcPr>
            <w:tcW w:w="3343" w:type="dxa"/>
            <w:gridSpan w:val="3"/>
            <w:tcBorders>
              <w:left w:val="nil"/>
              <w:bottom w:val="nil"/>
            </w:tcBorders>
          </w:tcPr>
          <w:p w14:paraId="602A7B11" w14:textId="77777777" w:rsidR="00FA48A8" w:rsidRDefault="00FA48A8"/>
        </w:tc>
      </w:tr>
      <w:tr w:rsidR="00FA48A8" w14:paraId="17C59254" w14:textId="77777777" w:rsidTr="00715C50">
        <w:trPr>
          <w:trHeight w:val="284"/>
        </w:trPr>
        <w:tc>
          <w:tcPr>
            <w:tcW w:w="39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F25E15" w14:textId="77777777" w:rsidR="00FA48A8" w:rsidRDefault="00F527EE" w:rsidP="00F527EE">
            <w:r w:rsidRPr="00216DB1">
              <w:sym w:font="Wingdings" w:char="F06F"/>
            </w:r>
            <w:r>
              <w:t xml:space="preserve">  </w:t>
            </w:r>
            <w:r w:rsidR="00516DD2" w:rsidRPr="00516DD2">
              <w:t>abrasion/graze/bruis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04217" w14:textId="77777777" w:rsidR="00FA48A8" w:rsidRDefault="00F527EE" w:rsidP="00F527EE">
            <w:r w:rsidRPr="00216DB1">
              <w:sym w:font="Wingdings" w:char="F06F"/>
            </w:r>
            <w:r>
              <w:t xml:space="preserve">  </w:t>
            </w:r>
            <w:r w:rsidR="00516DD2" w:rsidRPr="00516DD2">
              <w:t>dislocation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AC44CDD" w14:textId="77777777" w:rsidR="00FA48A8" w:rsidRDefault="00F527EE" w:rsidP="00F527EE">
            <w:r w:rsidRPr="00216DB1">
              <w:sym w:font="Wingdings" w:char="F06F"/>
            </w:r>
            <w:r>
              <w:t xml:space="preserve">  </w:t>
            </w:r>
            <w:r w:rsidR="00516DD2" w:rsidRPr="00516DD2">
              <w:t>burn or corrosion</w:t>
            </w:r>
          </w:p>
        </w:tc>
      </w:tr>
      <w:tr w:rsidR="00FA48A8" w14:paraId="7C26EBF7" w14:textId="77777777" w:rsidTr="00715C50">
        <w:trPr>
          <w:trHeight w:val="284"/>
        </w:trPr>
        <w:tc>
          <w:tcPr>
            <w:tcW w:w="39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18B6467" w14:textId="77777777" w:rsidR="00FA48A8" w:rsidRDefault="00F527EE" w:rsidP="00F527EE">
            <w:r w:rsidRPr="00216DB1">
              <w:sym w:font="Wingdings" w:char="F06F"/>
            </w:r>
            <w:r>
              <w:t xml:space="preserve">  </w:t>
            </w:r>
            <w:r w:rsidR="00516DD2" w:rsidRPr="00516DD2">
              <w:t>open wound/cut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78CA0" w14:textId="77777777" w:rsidR="00FA48A8" w:rsidRDefault="00F527EE" w:rsidP="00F527EE">
            <w:r w:rsidRPr="00216DB1">
              <w:sym w:font="Wingdings" w:char="F06F"/>
            </w:r>
            <w:r>
              <w:t xml:space="preserve">  spra</w:t>
            </w:r>
            <w:r w:rsidR="00516DD2" w:rsidRPr="00516DD2">
              <w:t>in/strain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FFA9B5B" w14:textId="77777777" w:rsidR="00FA48A8" w:rsidRDefault="00F527EE" w:rsidP="00F527EE">
            <w:r w:rsidRPr="00216DB1">
              <w:sym w:font="Wingdings" w:char="F06F"/>
            </w:r>
            <w:r>
              <w:t xml:space="preserve">  </w:t>
            </w:r>
            <w:r w:rsidR="00516DD2" w:rsidRPr="00516DD2">
              <w:t>eye injury</w:t>
            </w:r>
          </w:p>
        </w:tc>
      </w:tr>
      <w:tr w:rsidR="00FA48A8" w14:paraId="1E47FB71" w14:textId="77777777" w:rsidTr="00715C50">
        <w:trPr>
          <w:trHeight w:val="284"/>
        </w:trPr>
        <w:tc>
          <w:tcPr>
            <w:tcW w:w="39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3750F2" w14:textId="77777777" w:rsidR="00FA48A8" w:rsidRDefault="00F527EE" w:rsidP="00F527EE">
            <w:r w:rsidRPr="00216DB1">
              <w:sym w:font="Wingdings" w:char="F06F"/>
            </w:r>
            <w:r>
              <w:t xml:space="preserve">  </w:t>
            </w:r>
            <w:r w:rsidR="00516DD2" w:rsidRPr="00516DD2">
              <w:t>fractur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5B9B" w14:textId="77777777" w:rsidR="00FA48A8" w:rsidRDefault="00F527EE" w:rsidP="00F527EE">
            <w:r w:rsidRPr="00216DB1">
              <w:sym w:font="Wingdings" w:char="F06F"/>
            </w:r>
            <w:r>
              <w:t xml:space="preserve">  </w:t>
            </w:r>
            <w:proofErr w:type="gramStart"/>
            <w:r w:rsidR="00516DD2" w:rsidRPr="00516DD2">
              <w:t>overuse  injury</w:t>
            </w:r>
            <w:proofErr w:type="gramEnd"/>
            <w:r w:rsidR="00516DD2" w:rsidRPr="00516DD2">
              <w:t xml:space="preserve"> to muscle or tendon 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AAC47B6" w14:textId="77777777" w:rsidR="00FA48A8" w:rsidRDefault="00F527EE" w:rsidP="00F527EE">
            <w:r w:rsidRPr="00216DB1">
              <w:sym w:font="Wingdings" w:char="F06F"/>
            </w:r>
            <w:r>
              <w:t xml:space="preserve">  </w:t>
            </w:r>
            <w:r w:rsidR="00516DD2" w:rsidRPr="00516DD2">
              <w:t>electrical injury</w:t>
            </w:r>
          </w:p>
        </w:tc>
      </w:tr>
      <w:tr w:rsidR="00F527EE" w14:paraId="16A826FF" w14:textId="77777777" w:rsidTr="00715C50">
        <w:trPr>
          <w:trHeight w:val="284"/>
        </w:trPr>
        <w:tc>
          <w:tcPr>
            <w:tcW w:w="3915" w:type="dxa"/>
            <w:gridSpan w:val="2"/>
            <w:tcBorders>
              <w:top w:val="nil"/>
              <w:right w:val="nil"/>
            </w:tcBorders>
            <w:vAlign w:val="center"/>
          </w:tcPr>
          <w:p w14:paraId="4A85EE39" w14:textId="77777777" w:rsidR="00F527EE" w:rsidRDefault="00F527EE" w:rsidP="00F527EE">
            <w:r w:rsidRPr="00216DB1">
              <w:sym w:font="Wingdings" w:char="F06F"/>
            </w:r>
            <w:r>
              <w:t xml:space="preserve">  Bleeding Nose</w:t>
            </w:r>
          </w:p>
        </w:tc>
        <w:tc>
          <w:tcPr>
            <w:tcW w:w="5889" w:type="dxa"/>
            <w:gridSpan w:val="7"/>
            <w:tcBorders>
              <w:top w:val="nil"/>
              <w:left w:val="nil"/>
            </w:tcBorders>
            <w:vAlign w:val="center"/>
          </w:tcPr>
          <w:p w14:paraId="0F10E830" w14:textId="77777777" w:rsidR="00F527EE" w:rsidRDefault="00F527EE" w:rsidP="00F527EE">
            <w:r w:rsidRPr="00216DB1">
              <w:sym w:font="Wingdings" w:char="F06F"/>
            </w:r>
            <w:r>
              <w:t xml:space="preserve">  </w:t>
            </w:r>
            <w:r w:rsidRPr="00516DD2">
              <w:t xml:space="preserve">other </w:t>
            </w:r>
            <w:r w:rsidR="0040667E">
              <w:t>__________________________________________</w:t>
            </w:r>
          </w:p>
        </w:tc>
      </w:tr>
      <w:tr w:rsidR="0040667E" w14:paraId="431D93CC" w14:textId="77777777" w:rsidTr="00715C50"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14:paraId="4BECC8E5" w14:textId="77777777" w:rsidR="0040667E" w:rsidRDefault="0040667E">
            <w:r>
              <w:t>Body part injured:</w:t>
            </w:r>
          </w:p>
          <w:p w14:paraId="55E3E53D" w14:textId="77777777" w:rsidR="0040667E" w:rsidRDefault="0040667E"/>
          <w:p w14:paraId="22DE2C27" w14:textId="77777777" w:rsidR="0040667E" w:rsidRPr="0040667E" w:rsidRDefault="0040667E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r w:rsidRPr="0040667E">
              <w:rPr>
                <w:sz w:val="18"/>
              </w:rPr>
              <w:t>ight</w:t>
            </w:r>
            <w:r w:rsidRPr="0040667E">
              <w:rPr>
                <w:sz w:val="18"/>
              </w:rPr>
              <w:tab/>
            </w:r>
            <w:r w:rsidRPr="0040667E">
              <w:rPr>
                <w:sz w:val="18"/>
              </w:rPr>
              <w:tab/>
              <w:t>left</w:t>
            </w:r>
            <w:r w:rsidRPr="0040667E">
              <w:rPr>
                <w:sz w:val="18"/>
              </w:rPr>
              <w:tab/>
              <w:t>left</w:t>
            </w:r>
            <w:r w:rsidRPr="0040667E">
              <w:rPr>
                <w:sz w:val="18"/>
              </w:rPr>
              <w:tab/>
            </w:r>
            <w:r w:rsidRPr="0040667E">
              <w:rPr>
                <w:sz w:val="18"/>
              </w:rPr>
              <w:tab/>
              <w:t>right</w:t>
            </w:r>
          </w:p>
          <w:p w14:paraId="4050A996" w14:textId="77777777" w:rsidR="0040667E" w:rsidRDefault="0040667E">
            <w:r>
              <w:rPr>
                <w:noProof/>
                <w:lang w:eastAsia="en-AU"/>
              </w:rPr>
              <w:drawing>
                <wp:inline distT="0" distB="0" distL="0" distR="0" wp14:anchorId="3C0C27BD" wp14:editId="395D552D">
                  <wp:extent cx="2329815" cy="249682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249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gridSpan w:val="6"/>
            <w:tcBorders>
              <w:bottom w:val="single" w:sz="4" w:space="0" w:color="auto"/>
            </w:tcBorders>
          </w:tcPr>
          <w:p w14:paraId="7186BC07" w14:textId="77777777" w:rsidR="0040667E" w:rsidRDefault="0040667E">
            <w:r>
              <w:t>How did the injury occur?</w:t>
            </w:r>
          </w:p>
          <w:p w14:paraId="58E83EE5" w14:textId="77777777" w:rsidR="0040667E" w:rsidRDefault="0040667E"/>
          <w:p w14:paraId="60C1B5D3" w14:textId="77777777" w:rsidR="00A812D7" w:rsidRDefault="00A812D7" w:rsidP="00A812D7">
            <w:pPr>
              <w:spacing w:line="360" w:lineRule="auto"/>
            </w:pPr>
            <w:r w:rsidRPr="00216DB1">
              <w:sym w:font="Wingdings" w:char="F06F"/>
            </w:r>
            <w:r>
              <w:t xml:space="preserve">  Collision with a fixed object</w:t>
            </w:r>
          </w:p>
          <w:p w14:paraId="0269494E" w14:textId="77777777" w:rsidR="00A812D7" w:rsidRDefault="00A812D7" w:rsidP="00A812D7">
            <w:pPr>
              <w:spacing w:line="360" w:lineRule="auto"/>
            </w:pPr>
            <w:r w:rsidRPr="00216DB1">
              <w:sym w:font="Wingdings" w:char="F06F"/>
            </w:r>
            <w:r>
              <w:t xml:space="preserve">  Overbalance</w:t>
            </w:r>
          </w:p>
          <w:p w14:paraId="1C2DED29" w14:textId="77777777" w:rsidR="00A812D7" w:rsidRDefault="00A812D7" w:rsidP="00A812D7">
            <w:pPr>
              <w:spacing w:line="360" w:lineRule="auto"/>
            </w:pPr>
            <w:r w:rsidRPr="00216DB1">
              <w:sym w:font="Wingdings" w:char="F06F"/>
            </w:r>
            <w:r>
              <w:t xml:space="preserve">  Collision / contact with another person</w:t>
            </w:r>
          </w:p>
          <w:p w14:paraId="28EFFDBD" w14:textId="77777777" w:rsidR="00A812D7" w:rsidRDefault="00A812D7" w:rsidP="00A812D7">
            <w:pPr>
              <w:spacing w:line="360" w:lineRule="auto"/>
            </w:pPr>
            <w:r w:rsidRPr="00216DB1">
              <w:sym w:font="Wingdings" w:char="F06F"/>
            </w:r>
            <w:r>
              <w:t xml:space="preserve">  Overstretch</w:t>
            </w:r>
          </w:p>
          <w:p w14:paraId="19E5FCDA" w14:textId="77777777" w:rsidR="00A812D7" w:rsidRDefault="00A812D7" w:rsidP="00A812D7">
            <w:pPr>
              <w:spacing w:line="360" w:lineRule="auto"/>
            </w:pPr>
            <w:r w:rsidRPr="00216DB1">
              <w:sym w:font="Wingdings" w:char="F06F"/>
            </w:r>
            <w:r>
              <w:t xml:space="preserve">  Fall from height / awkward landing</w:t>
            </w:r>
          </w:p>
          <w:p w14:paraId="2721EBB9" w14:textId="77777777" w:rsidR="00A812D7" w:rsidRDefault="00A812D7" w:rsidP="00A812D7">
            <w:pPr>
              <w:spacing w:line="360" w:lineRule="auto"/>
            </w:pPr>
            <w:r w:rsidRPr="00216DB1">
              <w:sym w:font="Wingdings" w:char="F06F"/>
            </w:r>
            <w:r>
              <w:t xml:space="preserve">  Slip / trip</w:t>
            </w:r>
          </w:p>
          <w:p w14:paraId="5B5CD858" w14:textId="77777777" w:rsidR="00A812D7" w:rsidRDefault="00A812D7" w:rsidP="00A812D7">
            <w:pPr>
              <w:spacing w:line="360" w:lineRule="auto"/>
            </w:pPr>
            <w:r w:rsidRPr="00216DB1">
              <w:sym w:font="Wingdings" w:char="F06F"/>
            </w:r>
            <w:r>
              <w:t xml:space="preserve">  Fall / stumble on same level</w:t>
            </w:r>
          </w:p>
          <w:p w14:paraId="13E49465" w14:textId="77777777" w:rsidR="00A812D7" w:rsidRDefault="00A812D7" w:rsidP="00A812D7">
            <w:pPr>
              <w:spacing w:line="360" w:lineRule="auto"/>
            </w:pPr>
            <w:r w:rsidRPr="00216DB1">
              <w:sym w:font="Wingdings" w:char="F06F"/>
            </w:r>
            <w:r>
              <w:t xml:space="preserve">  Other - please provide details:</w:t>
            </w:r>
          </w:p>
        </w:tc>
      </w:tr>
      <w:tr w:rsidR="0040667E" w14:paraId="03FEF671" w14:textId="77777777" w:rsidTr="00715C50">
        <w:tc>
          <w:tcPr>
            <w:tcW w:w="3915" w:type="dxa"/>
            <w:gridSpan w:val="2"/>
            <w:tcBorders>
              <w:bottom w:val="nil"/>
              <w:right w:val="nil"/>
            </w:tcBorders>
          </w:tcPr>
          <w:p w14:paraId="60BBE049" w14:textId="77777777" w:rsidR="0040667E" w:rsidRDefault="00715C50">
            <w:r>
              <w:t>Follow up action/s:</w:t>
            </w:r>
          </w:p>
        </w:tc>
        <w:tc>
          <w:tcPr>
            <w:tcW w:w="2546" w:type="dxa"/>
            <w:gridSpan w:val="4"/>
            <w:tcBorders>
              <w:left w:val="nil"/>
              <w:bottom w:val="nil"/>
              <w:right w:val="nil"/>
            </w:tcBorders>
          </w:tcPr>
          <w:p w14:paraId="22982EEE" w14:textId="77777777" w:rsidR="0040667E" w:rsidRDefault="0040667E"/>
        </w:tc>
        <w:tc>
          <w:tcPr>
            <w:tcW w:w="3343" w:type="dxa"/>
            <w:gridSpan w:val="3"/>
            <w:tcBorders>
              <w:left w:val="nil"/>
              <w:bottom w:val="nil"/>
            </w:tcBorders>
          </w:tcPr>
          <w:p w14:paraId="434D3534" w14:textId="77777777" w:rsidR="0040667E" w:rsidRDefault="0040667E"/>
        </w:tc>
      </w:tr>
      <w:tr w:rsidR="0040667E" w14:paraId="54D7B4A7" w14:textId="77777777" w:rsidTr="00715C50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7410BC4" w14:textId="77777777" w:rsidR="0040667E" w:rsidRDefault="00715C50">
            <w:r w:rsidRPr="00216DB1">
              <w:sym w:font="Wingdings" w:char="F06F"/>
            </w:r>
            <w:r>
              <w:t xml:space="preserve">  None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6D3951" w14:textId="77777777" w:rsidR="0040667E" w:rsidRDefault="00715C50">
            <w:r w:rsidRPr="00216DB1">
              <w:sym w:font="Wingdings" w:char="F06F"/>
            </w:r>
            <w:r>
              <w:t xml:space="preserve">  Medical practitioner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</w:tcBorders>
          </w:tcPr>
          <w:p w14:paraId="0A3CAD79" w14:textId="77777777" w:rsidR="0040667E" w:rsidRDefault="00715C50">
            <w:r w:rsidRPr="00216DB1">
              <w:sym w:font="Wingdings" w:char="F06F"/>
            </w:r>
            <w:r>
              <w:t xml:space="preserve">  Hospital</w:t>
            </w:r>
          </w:p>
        </w:tc>
      </w:tr>
      <w:tr w:rsidR="0040667E" w14:paraId="3F1E33F2" w14:textId="77777777" w:rsidTr="00715C50">
        <w:tc>
          <w:tcPr>
            <w:tcW w:w="3227" w:type="dxa"/>
            <w:tcBorders>
              <w:top w:val="nil"/>
              <w:right w:val="nil"/>
            </w:tcBorders>
          </w:tcPr>
          <w:p w14:paraId="723A3F42" w14:textId="77777777" w:rsidR="0040667E" w:rsidRDefault="00715C50">
            <w:r w:rsidRPr="00216DB1">
              <w:sym w:font="Wingdings" w:char="F06F"/>
            </w:r>
            <w:r>
              <w:t xml:space="preserve">  Ambulance</w:t>
            </w:r>
          </w:p>
        </w:tc>
        <w:tc>
          <w:tcPr>
            <w:tcW w:w="3234" w:type="dxa"/>
            <w:gridSpan w:val="5"/>
            <w:tcBorders>
              <w:top w:val="nil"/>
              <w:left w:val="nil"/>
              <w:right w:val="nil"/>
            </w:tcBorders>
          </w:tcPr>
          <w:p w14:paraId="3F99C9F4" w14:textId="77777777" w:rsidR="0040667E" w:rsidRDefault="00715C50">
            <w:r w:rsidRPr="00216DB1">
              <w:sym w:font="Wingdings" w:char="F06F"/>
            </w:r>
            <w:r>
              <w:t xml:space="preserve">  Physiotherapist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</w:tcBorders>
          </w:tcPr>
          <w:p w14:paraId="09E55C9A" w14:textId="77777777" w:rsidR="0040667E" w:rsidRDefault="00715C50">
            <w:r w:rsidRPr="00216DB1">
              <w:sym w:font="Wingdings" w:char="F06F"/>
            </w:r>
            <w:r>
              <w:t xml:space="preserve">  Other:</w:t>
            </w:r>
          </w:p>
        </w:tc>
      </w:tr>
      <w:tr w:rsidR="00715C50" w14:paraId="4092A174" w14:textId="77777777" w:rsidTr="00B4410A">
        <w:tc>
          <w:tcPr>
            <w:tcW w:w="9804" w:type="dxa"/>
            <w:gridSpan w:val="9"/>
          </w:tcPr>
          <w:p w14:paraId="04BBA701" w14:textId="77777777" w:rsidR="00715C50" w:rsidRDefault="00715C50">
            <w:r>
              <w:t xml:space="preserve">Signature of coach/manager/responsible parent </w:t>
            </w:r>
          </w:p>
          <w:p w14:paraId="2E028DE8" w14:textId="77777777" w:rsidR="00715C50" w:rsidRDefault="00715C50">
            <w:r>
              <w:t>completing the for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__________________________________</w:t>
            </w:r>
          </w:p>
          <w:p w14:paraId="330ACE21" w14:textId="77777777" w:rsidR="00715C50" w:rsidRDefault="00715C5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ate:            /         / </w:t>
            </w:r>
          </w:p>
        </w:tc>
      </w:tr>
      <w:tr w:rsidR="00715C50" w14:paraId="68B673BA" w14:textId="77777777" w:rsidTr="00B4410A">
        <w:tc>
          <w:tcPr>
            <w:tcW w:w="9804" w:type="dxa"/>
            <w:gridSpan w:val="9"/>
          </w:tcPr>
          <w:p w14:paraId="5448B455" w14:textId="77777777" w:rsidR="00715C50" w:rsidRDefault="00715C50">
            <w:r>
              <w:t xml:space="preserve">Name of Committee Member completing this form:       </w:t>
            </w:r>
            <w:r>
              <w:softHyphen/>
            </w:r>
            <w:r>
              <w:softHyphen/>
            </w:r>
            <w:r>
              <w:softHyphen/>
            </w:r>
            <w:proofErr w:type="gramStart"/>
            <w:r>
              <w:softHyphen/>
              <w:t xml:space="preserve">  _</w:t>
            </w:r>
            <w:proofErr w:type="gramEnd"/>
            <w:r>
              <w:t>__________________________________</w:t>
            </w:r>
          </w:p>
          <w:p w14:paraId="043B0EE1" w14:textId="77777777" w:rsidR="00715C50" w:rsidRDefault="00715C5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:           /          /</w:t>
            </w:r>
          </w:p>
        </w:tc>
      </w:tr>
    </w:tbl>
    <w:p w14:paraId="3A8283EE" w14:textId="77777777" w:rsidR="00E25BDA" w:rsidRDefault="00E25BDA" w:rsidP="00715C50"/>
    <w:sectPr w:rsidR="00E25BDA" w:rsidSect="001C107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2" w:right="1440" w:bottom="851" w:left="1440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C9096" w14:textId="77777777" w:rsidR="00404A28" w:rsidRDefault="00404A28" w:rsidP="00093C02">
      <w:pPr>
        <w:spacing w:after="0" w:line="240" w:lineRule="auto"/>
      </w:pPr>
      <w:r>
        <w:separator/>
      </w:r>
    </w:p>
  </w:endnote>
  <w:endnote w:type="continuationSeparator" w:id="0">
    <w:p w14:paraId="42ACAB88" w14:textId="77777777" w:rsidR="00404A28" w:rsidRDefault="00404A28" w:rsidP="0009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7CF8" w14:textId="77777777" w:rsidR="00B4410A" w:rsidRPr="00B4410A" w:rsidRDefault="00337EAD" w:rsidP="00337EAD">
    <w:pPr>
      <w:pStyle w:val="Footer"/>
      <w:jc w:val="center"/>
      <w:rPr>
        <w:sz w:val="18"/>
      </w:rPr>
    </w:pPr>
    <w:r>
      <w:rPr>
        <w:sz w:val="18"/>
      </w:rPr>
      <w:t>November 2015</w:t>
    </w:r>
    <w:r>
      <w:rPr>
        <w:sz w:val="18"/>
      </w:rPr>
      <w:tab/>
      <w:t>A</w:t>
    </w:r>
    <w:r w:rsidRPr="00B4410A">
      <w:rPr>
        <w:sz w:val="18"/>
      </w:rPr>
      <w:t>shy Basketball Club</w:t>
    </w:r>
    <w:r>
      <w:rPr>
        <w:sz w:val="18"/>
      </w:rPr>
      <w:tab/>
    </w:r>
    <w:r w:rsidR="00404A28">
      <w:fldChar w:fldCharType="begin"/>
    </w:r>
    <w:r w:rsidR="00404A28">
      <w:instrText xml:space="preserve"> FILENAME   \* MERGEFORMAT </w:instrText>
    </w:r>
    <w:r w:rsidR="00404A28">
      <w:fldChar w:fldCharType="separate"/>
    </w:r>
    <w:r w:rsidR="00B4410A" w:rsidRPr="00B4410A">
      <w:rPr>
        <w:noProof/>
        <w:sz w:val="18"/>
      </w:rPr>
      <w:t>Incident-Report</w:t>
    </w:r>
    <w:r w:rsidR="00404A28">
      <w:rPr>
        <w:noProof/>
        <w:sz w:val="18"/>
      </w:rPr>
      <w:fldChar w:fldCharType="end"/>
    </w:r>
  </w:p>
  <w:p w14:paraId="46500A03" w14:textId="77777777" w:rsidR="00B4410A" w:rsidRDefault="00B4410A" w:rsidP="0048499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D52A" w14:textId="2528198E" w:rsidR="00B4410A" w:rsidRDefault="00BC6FE4" w:rsidP="00337EAD">
    <w:pPr>
      <w:pStyle w:val="Footer"/>
      <w:jc w:val="center"/>
      <w:rPr>
        <w:sz w:val="18"/>
      </w:rPr>
    </w:pPr>
    <w:r>
      <w:rPr>
        <w:sz w:val="18"/>
      </w:rPr>
      <w:t>June</w:t>
    </w:r>
    <w:r w:rsidR="00B4410A" w:rsidRPr="00B4410A">
      <w:rPr>
        <w:sz w:val="18"/>
      </w:rPr>
      <w:t xml:space="preserve"> 201</w:t>
    </w:r>
    <w:r>
      <w:rPr>
        <w:sz w:val="18"/>
      </w:rPr>
      <w:t>9</w:t>
    </w:r>
    <w:r w:rsidR="00337EAD">
      <w:rPr>
        <w:sz w:val="18"/>
      </w:rPr>
      <w:tab/>
      <w:t>Ashy Basketball Club</w:t>
    </w:r>
    <w:r w:rsidR="00337EAD">
      <w:rPr>
        <w:sz w:val="18"/>
      </w:rPr>
      <w:tab/>
    </w:r>
    <w:r w:rsidR="00404A28">
      <w:fldChar w:fldCharType="begin"/>
    </w:r>
    <w:r w:rsidR="00404A28">
      <w:instrText xml:space="preserve"> FILENAME   \* MERGEFORMAT </w:instrText>
    </w:r>
    <w:r w:rsidR="00404A28">
      <w:fldChar w:fldCharType="separate"/>
    </w:r>
    <w:r w:rsidR="00B4410A" w:rsidRPr="00B4410A">
      <w:rPr>
        <w:noProof/>
        <w:sz w:val="18"/>
      </w:rPr>
      <w:t>Incident</w:t>
    </w:r>
    <w:r w:rsidR="001C107B">
      <w:rPr>
        <w:noProof/>
        <w:sz w:val="18"/>
      </w:rPr>
      <w:t xml:space="preserve"> and Injury </w:t>
    </w:r>
    <w:r w:rsidR="00B4410A" w:rsidRPr="00B4410A">
      <w:rPr>
        <w:noProof/>
        <w:sz w:val="18"/>
      </w:rPr>
      <w:t>Report</w:t>
    </w:r>
    <w:r w:rsidR="00404A2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632F" w14:textId="77777777" w:rsidR="00404A28" w:rsidRDefault="00404A28" w:rsidP="00093C02">
      <w:pPr>
        <w:spacing w:after="0" w:line="240" w:lineRule="auto"/>
      </w:pPr>
      <w:r>
        <w:separator/>
      </w:r>
    </w:p>
  </w:footnote>
  <w:footnote w:type="continuationSeparator" w:id="0">
    <w:p w14:paraId="5B3E08E7" w14:textId="77777777" w:rsidR="00404A28" w:rsidRDefault="00404A28" w:rsidP="0009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4B71" w14:textId="2520C476" w:rsidR="00B4410A" w:rsidRDefault="00B4410A">
    <w:pPr>
      <w:pStyle w:val="Header"/>
    </w:pPr>
  </w:p>
  <w:p w14:paraId="32C2E726" w14:textId="6D3047B4" w:rsidR="00B4410A" w:rsidRPr="00B4410A" w:rsidRDefault="00B4410A">
    <w:pPr>
      <w:pStyle w:val="Header"/>
      <w:rPr>
        <w:b/>
        <w:sz w:val="18"/>
      </w:rPr>
    </w:pPr>
    <w:r w:rsidRPr="00B4410A"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50AB" w14:textId="5D29AF65" w:rsidR="00B4410A" w:rsidRPr="00B4410A" w:rsidRDefault="00C82D5B">
    <w:pPr>
      <w:pStyle w:val="Header"/>
      <w:rPr>
        <w:sz w:val="18"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5B550EBB" wp14:editId="7CCB8CCB">
          <wp:simplePos x="0" y="0"/>
          <wp:positionH relativeFrom="column">
            <wp:posOffset>-45526</wp:posOffset>
          </wp:positionH>
          <wp:positionV relativeFrom="paragraph">
            <wp:posOffset>-260865</wp:posOffset>
          </wp:positionV>
          <wp:extent cx="1684655" cy="8394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BC_LogoWeb600x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10A" w:rsidRPr="00B4410A">
      <w:rPr>
        <w:sz w:val="18"/>
      </w:rPr>
      <w:tab/>
    </w:r>
  </w:p>
  <w:p w14:paraId="41CD9A72" w14:textId="15078944" w:rsidR="00B4410A" w:rsidRPr="001C107B" w:rsidRDefault="00B4410A" w:rsidP="001C107B">
    <w:pPr>
      <w:pStyle w:val="Header"/>
      <w:jc w:val="right"/>
      <w:rPr>
        <w:sz w:val="28"/>
        <w:szCs w:val="28"/>
      </w:rPr>
    </w:pPr>
    <w:r w:rsidRPr="001C107B">
      <w:rPr>
        <w:b/>
        <w:sz w:val="28"/>
        <w:szCs w:val="28"/>
      </w:rPr>
      <w:t>Incident</w:t>
    </w:r>
    <w:r w:rsidR="00E630F1" w:rsidRPr="001C107B">
      <w:rPr>
        <w:b/>
        <w:sz w:val="28"/>
        <w:szCs w:val="28"/>
      </w:rPr>
      <w:t xml:space="preserve"> and Injury</w:t>
    </w:r>
    <w:r w:rsidRPr="001C107B">
      <w:rPr>
        <w:b/>
        <w:sz w:val="28"/>
        <w:szCs w:val="28"/>
      </w:rPr>
      <w:t xml:space="preserve"> Report</w:t>
    </w:r>
    <w:r w:rsidR="00E630F1" w:rsidRPr="001C107B"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929D6C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szCs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C02"/>
    <w:rsid w:val="000127F9"/>
    <w:rsid w:val="00036BEE"/>
    <w:rsid w:val="00093C02"/>
    <w:rsid w:val="000C4D33"/>
    <w:rsid w:val="001C107B"/>
    <w:rsid w:val="00216DB1"/>
    <w:rsid w:val="003177B4"/>
    <w:rsid w:val="00337EAD"/>
    <w:rsid w:val="00353049"/>
    <w:rsid w:val="00404A28"/>
    <w:rsid w:val="0040667E"/>
    <w:rsid w:val="00441ACA"/>
    <w:rsid w:val="00453DE1"/>
    <w:rsid w:val="00484998"/>
    <w:rsid w:val="00516DD2"/>
    <w:rsid w:val="00526724"/>
    <w:rsid w:val="0067240F"/>
    <w:rsid w:val="006E3AA0"/>
    <w:rsid w:val="00715C50"/>
    <w:rsid w:val="007E3C79"/>
    <w:rsid w:val="00837206"/>
    <w:rsid w:val="009F4E8D"/>
    <w:rsid w:val="00A812D7"/>
    <w:rsid w:val="00A91208"/>
    <w:rsid w:val="00AB078D"/>
    <w:rsid w:val="00B4410A"/>
    <w:rsid w:val="00BC6FE4"/>
    <w:rsid w:val="00BE364D"/>
    <w:rsid w:val="00C82D5B"/>
    <w:rsid w:val="00CE285A"/>
    <w:rsid w:val="00CE47B1"/>
    <w:rsid w:val="00D826BE"/>
    <w:rsid w:val="00DE4B8D"/>
    <w:rsid w:val="00E25BDA"/>
    <w:rsid w:val="00E40B5A"/>
    <w:rsid w:val="00E630F1"/>
    <w:rsid w:val="00F023E2"/>
    <w:rsid w:val="00F527EE"/>
    <w:rsid w:val="00F80324"/>
    <w:rsid w:val="00FA48A8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1D9C8"/>
  <w15:docId w15:val="{9B002F0F-42B8-8E4C-BB2B-EA1A0A71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02"/>
  </w:style>
  <w:style w:type="paragraph" w:styleId="Footer">
    <w:name w:val="footer"/>
    <w:basedOn w:val="Normal"/>
    <w:link w:val="FooterChar"/>
    <w:uiPriority w:val="99"/>
    <w:unhideWhenUsed/>
    <w:rsid w:val="00093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02"/>
  </w:style>
  <w:style w:type="paragraph" w:styleId="BalloonText">
    <w:name w:val="Balloon Text"/>
    <w:basedOn w:val="Normal"/>
    <w:link w:val="BalloonTextChar"/>
    <w:uiPriority w:val="99"/>
    <w:semiHidden/>
    <w:unhideWhenUsed/>
    <w:rsid w:val="0009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56F9-840D-FA4A-B9B6-0BC631CF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&amp; K O'Hara</dc:creator>
  <cp:lastModifiedBy>Kester O'Hara</cp:lastModifiedBy>
  <cp:revision>28</cp:revision>
  <dcterms:created xsi:type="dcterms:W3CDTF">2015-11-07T05:41:00Z</dcterms:created>
  <dcterms:modified xsi:type="dcterms:W3CDTF">2019-06-12T07:12:00Z</dcterms:modified>
</cp:coreProperties>
</file>